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157B" w14:textId="49002CDD" w:rsidR="00544FE0" w:rsidRPr="002351BD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МИ</w:t>
      </w:r>
      <w:r w:rsidR="00765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СТЕРСТВО ОБРАЗОВАНИЯ И НАУКИ </w:t>
      </w:r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E5EDB6F" w14:textId="503D0A16" w:rsidR="00544FE0" w:rsidRDefault="003E7BE8">
      <w:pPr>
        <w:spacing w:after="15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81523AA" w14:textId="77777777" w:rsidR="00544FE0" w:rsidRDefault="003E7BE8">
      <w:pPr>
        <w:spacing w:after="15" w:line="244" w:lineRule="auto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6E0611CA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554D6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489A7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1CBDE" w14:textId="77777777" w:rsidR="00544FE0" w:rsidRDefault="00544FE0">
      <w:pPr>
        <w:spacing w:after="14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6FBC2" w14:textId="3458E2C4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65AE8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14:paraId="50F521D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FD8D8" w14:textId="4AB6F4C4" w:rsidR="00544FE0" w:rsidRDefault="003E7BE8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5AE8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CEC8F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04DD2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663EE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477DB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D098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D2E5C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862C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2409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4A198" w14:textId="2B007EEF" w:rsidR="00544FE0" w:rsidRDefault="002351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484E4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D81BA8" w14:textId="4B55D81E" w:rsidR="00544FE0" w:rsidRPr="00484E40" w:rsidRDefault="00484E4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удина Елена</w:t>
      </w:r>
    </w:p>
    <w:p w14:paraId="3BB48368" w14:textId="6EBCF1F9" w:rsidR="00544FE0" w:rsidRDefault="002351BD" w:rsidP="002351BD">
      <w:pPr>
        <w:spacing w:line="240" w:lineRule="auto"/>
        <w:ind w:left="708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765AE8">
        <w:rPr>
          <w:rFonts w:ascii="Times New Roman" w:eastAsia="Times New Roman" w:hAnsi="Times New Roman" w:cs="Times New Roman"/>
          <w:sz w:val="28"/>
          <w:szCs w:val="28"/>
        </w:rPr>
        <w:t>Группа 171-333</w:t>
      </w:r>
    </w:p>
    <w:p w14:paraId="1721F624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C6FE4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D22C4" w14:textId="77777777" w:rsidR="00544FE0" w:rsidRDefault="003E7BE8">
      <w:pPr>
        <w:tabs>
          <w:tab w:val="right" w:pos="9415"/>
        </w:tabs>
        <w:spacing w:line="240" w:lineRule="auto"/>
        <w:ind w:left="-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727BA818" w14:textId="77777777" w:rsidR="00544FE0" w:rsidRDefault="003E7BE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</w:p>
    <w:p w14:paraId="0CEC9A55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95ADC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4F9BA9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3986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AAAEB" w14:textId="77777777" w:rsidR="00544FE0" w:rsidRDefault="00544F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BCAD1" w14:textId="026CA940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5A071" w14:textId="7608DEA0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D1F8B5" w14:textId="6A3F1988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3782F" w14:textId="12E66DA2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8910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09EC6" w14:textId="3B7F00E8" w:rsidR="00544FE0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</w:p>
    <w:p w14:paraId="125292CF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A65E2" w14:textId="14F8D934" w:rsidR="003E7BE8" w:rsidRDefault="003E7BE8" w:rsidP="00765AE8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9B16859" w14:textId="77777777" w:rsidR="005927CA" w:rsidRPr="003E7BE8" w:rsidRDefault="005927CA" w:rsidP="005927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8B768" w14:textId="77777777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Содержание:</w:t>
      </w:r>
    </w:p>
    <w:p w14:paraId="54E0B678" w14:textId="77777777" w:rsidR="00544FE0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14:paraId="4BC50172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Область применения</w:t>
      </w:r>
    </w:p>
    <w:p w14:paraId="5FD559D0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Краткое описание возможностей</w:t>
      </w:r>
    </w:p>
    <w:p w14:paraId="16E373E1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Уровень подготовки пользователя</w:t>
      </w:r>
    </w:p>
    <w:p w14:paraId="2EE1471F" w14:textId="77777777" w:rsidR="00544FE0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я и условия применения</w:t>
      </w:r>
    </w:p>
    <w:p w14:paraId="13723593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иды деятельности, функции, для автоматизации которых предназначено данное средство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7DFC8E" w14:textId="77777777" w:rsidR="00544FE0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работе</w:t>
      </w:r>
    </w:p>
    <w:p w14:paraId="3F4E973F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остав и содержание дистрибутивного носителя данных</w:t>
      </w:r>
    </w:p>
    <w:p w14:paraId="450D268D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орядок загрузки данных и программ</w:t>
      </w:r>
    </w:p>
    <w:p w14:paraId="248CC0D2" w14:textId="77777777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орядок проверки работоспособности</w:t>
      </w:r>
    </w:p>
    <w:p w14:paraId="46CE0AB6" w14:textId="77777777" w:rsidR="00544FE0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пераций</w:t>
      </w:r>
    </w:p>
    <w:p w14:paraId="697DBA76" w14:textId="550F933E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Описание всех выполняемых </w:t>
      </w:r>
      <w:r w:rsidR="00765AE8">
        <w:rPr>
          <w:rFonts w:ascii="Times New Roman" w:eastAsia="Times New Roman" w:hAnsi="Times New Roman" w:cs="Times New Roman"/>
          <w:sz w:val="24"/>
          <w:szCs w:val="24"/>
        </w:rPr>
        <w:t>функций</w:t>
      </w:r>
    </w:p>
    <w:p w14:paraId="1767329C" w14:textId="3F75C01F" w:rsidR="00544FE0" w:rsidRDefault="00765A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E7BE8">
        <w:rPr>
          <w:rFonts w:ascii="Times New Roman" w:eastAsia="Times New Roman" w:hAnsi="Times New Roman" w:cs="Times New Roman"/>
          <w:sz w:val="24"/>
          <w:szCs w:val="24"/>
        </w:rPr>
        <w:t>Описание операций технологического процесса обработки данных, нео</w:t>
      </w:r>
      <w:r>
        <w:rPr>
          <w:rFonts w:ascii="Times New Roman" w:eastAsia="Times New Roman" w:hAnsi="Times New Roman" w:cs="Times New Roman"/>
          <w:sz w:val="24"/>
          <w:szCs w:val="24"/>
        </w:rPr>
        <w:t>бходимых для выполнения функций</w:t>
      </w:r>
    </w:p>
    <w:p w14:paraId="6D0D5A2B" w14:textId="77777777" w:rsidR="00544FE0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арийные ситуации</w:t>
      </w:r>
    </w:p>
    <w:p w14:paraId="3449191C" w14:textId="03085DB5" w:rsidR="00544FE0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765AE8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а неправильно введенных данных при авторизации или регистрации</w:t>
      </w:r>
    </w:p>
    <w:p w14:paraId="3581E4EF" w14:textId="77777777" w:rsidR="00544FE0" w:rsidRDefault="00544F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88781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B3422B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09FE5174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7C877CD8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74CD6307" w14:textId="04AD768B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0DA9568A" w14:textId="3469ADC5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553C3CE6" w14:textId="02F937B3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2DDA6FF9" w14:textId="300661CD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7FE2C4BE" w14:textId="77777777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065CE76D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526F905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32C060A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F08394" w14:textId="3DE1858F" w:rsidR="00544FE0" w:rsidRPr="00484E40" w:rsidRDefault="00484E40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br/>
      </w:r>
    </w:p>
    <w:p w14:paraId="37F4855B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ACBD90" w14:textId="77777777" w:rsidR="00544FE0" w:rsidRDefault="00544F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11E6C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lastRenderedPageBreak/>
        <w:t>1. Введение</w:t>
      </w:r>
    </w:p>
    <w:p w14:paraId="3028D84C" w14:textId="5E10F164" w:rsidR="00544FE0" w:rsidRPr="002351BD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Настоящий документ представляет собой рабочую документацию информационного интерактивного</w:t>
      </w:r>
      <w:r w:rsidR="005927CA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го сайта «</w:t>
      </w:r>
      <w:r w:rsidR="005927CA"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»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FEA4E4" w14:textId="6EA83856" w:rsidR="00544FE0" w:rsidRPr="002351BD" w:rsidRDefault="005927CA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к информационных технологий стало реаль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автоматизировать работу фирмы по прокату фильмов и перенести оформление заказов в электронный вид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9088B08" w14:textId="46E8E0C5" w:rsidR="00544FE0" w:rsidRPr="002351BD" w:rsidRDefault="005927CA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айт «Фильмотека» 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</w:rPr>
        <w:t>содержи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анные о имеющихся фильмах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заказах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н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зволяет осуществлять добавление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е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иск и удаление данных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 также просматривать эти данные.</w:t>
      </w:r>
    </w:p>
    <w:p w14:paraId="47CA8155" w14:textId="6E52039E" w:rsidR="00544FE0" w:rsidRPr="002351BD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ьзование 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айта</w:t>
      </w:r>
      <w:r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351B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«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Фильмотека</w:t>
      </w:r>
      <w:r w:rsidR="002351B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»</w:t>
      </w:r>
      <w:r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пособствует повышению 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</w:rPr>
        <w:t>эффективности работы фирмы по прокату фильмов,</w:t>
      </w:r>
      <w:r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ереходу на качественно новый уровень </w:t>
      </w:r>
      <w:r w:rsidR="00E80B9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служивания клиентов</w:t>
      </w:r>
      <w:r w:rsidRPr="002351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ED06209" w14:textId="12DEF209" w:rsidR="00544FE0" w:rsidRPr="002351BD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Разработчиками системы 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>являются студенты группы 171-333</w:t>
      </w:r>
      <w:r w:rsidR="00E80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удина Елен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  <w:lang w:val="ru-RU"/>
        </w:rPr>
        <w:t>Камалетдинов</w:t>
      </w:r>
      <w:proofErr w:type="spellEnd"/>
      <w:r w:rsidR="00E80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тем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  <w:lang w:val="ru-RU"/>
        </w:rPr>
        <w:t>Кижаева</w:t>
      </w:r>
      <w:proofErr w:type="spellEnd"/>
      <w:r w:rsidR="00E80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ия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>, работающие под брендом «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</w:rPr>
        <w:t>filmatika</w:t>
      </w:r>
      <w:proofErr w:type="spellEnd"/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E80B94" w:rsidRPr="00E80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spellEnd"/>
      <w:r w:rsidRPr="002351BD">
        <w:rPr>
          <w:rFonts w:ascii="Times New Roman" w:eastAsia="Times New Roman" w:hAnsi="Times New Roman" w:cs="Times New Roman"/>
          <w:sz w:val="24"/>
          <w:szCs w:val="24"/>
        </w:rPr>
        <w:t>». Система является защищенным объектом интеллектуальной собственности, свидетельство о государ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>ственной регистрации №6669996667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, выдано 10.05.2020 года Федеральной Службой по интеллектуальной собственности РФ (РОСПАТЕНТ).</w:t>
      </w:r>
    </w:p>
    <w:p w14:paraId="5B4DCA09" w14:textId="120AB713" w:rsidR="00544FE0" w:rsidRPr="002351BD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</w:rPr>
        <w:t>filmatika</w:t>
      </w:r>
      <w:proofErr w:type="spellEnd"/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E80B94" w:rsidRPr="00E80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spellEnd"/>
      <w:r w:rsidRPr="002351BD">
        <w:rPr>
          <w:rFonts w:ascii="Times New Roman" w:eastAsia="Times New Roman" w:hAnsi="Times New Roman" w:cs="Times New Roman"/>
          <w:sz w:val="24"/>
          <w:szCs w:val="24"/>
        </w:rPr>
        <w:t>» работает на рынке программно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го обеспечения для всех 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учреждений 2020 года. Головной офис находится в Москве (ул. </w:t>
      </w:r>
      <w:proofErr w:type="spellStart"/>
      <w:r w:rsidRPr="002351BD">
        <w:rPr>
          <w:rFonts w:ascii="Times New Roman" w:eastAsia="Times New Roman" w:hAnsi="Times New Roman" w:cs="Times New Roman"/>
          <w:sz w:val="24"/>
          <w:szCs w:val="24"/>
        </w:rPr>
        <w:t>Б.Семеновская</w:t>
      </w:r>
      <w:proofErr w:type="spellEnd"/>
      <w:r w:rsidRPr="002351BD">
        <w:rPr>
          <w:rFonts w:ascii="Times New Roman" w:eastAsia="Times New Roman" w:hAnsi="Times New Roman" w:cs="Times New Roman"/>
          <w:sz w:val="24"/>
          <w:szCs w:val="24"/>
        </w:rPr>
        <w:t>). Основными продуктами компании являются система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 «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E80B94">
        <w:rPr>
          <w:rFonts w:ascii="Times New Roman" w:eastAsia="Times New Roman" w:hAnsi="Times New Roman" w:cs="Times New Roman"/>
          <w:sz w:val="24"/>
          <w:szCs w:val="24"/>
          <w:lang w:val="ru-RU"/>
        </w:rPr>
        <w:t>фирмы по прокату фильмов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. Компания является авторизованным разработчиком приложений и партнером глобальных дистрибутивных систем. Система прох</w:t>
      </w:r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одит регулярные сертификации </w:t>
      </w:r>
      <w:r w:rsidR="00E80B94">
        <w:rPr>
          <w:rFonts w:ascii="Times New Roman" w:eastAsia="Times New Roman" w:hAnsi="Times New Roman" w:cs="Times New Roman"/>
          <w:sz w:val="24"/>
          <w:szCs w:val="24"/>
          <w:lang w:val="en-US"/>
        </w:rPr>
        <w:t>LEADERS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CA225" w14:textId="36684EB4" w:rsidR="00544FE0" w:rsidRPr="002351BD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</w:rPr>
        <w:t>filmatika</w:t>
      </w:r>
      <w:proofErr w:type="spellEnd"/>
      <w:r w:rsidR="00E80B94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E80B94" w:rsidRPr="00E80B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0B94"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spellEnd"/>
      <w:r w:rsidRPr="002351BD">
        <w:rPr>
          <w:rFonts w:ascii="Times New Roman" w:eastAsia="Times New Roman" w:hAnsi="Times New Roman" w:cs="Times New Roman"/>
          <w:sz w:val="24"/>
          <w:szCs w:val="24"/>
        </w:rPr>
        <w:t>» обладает следующими статусами:</w:t>
      </w:r>
    </w:p>
    <w:p w14:paraId="60F54E57" w14:textId="1538E57F" w:rsidR="00544FE0" w:rsidRPr="00E80B94" w:rsidRDefault="003E7BE8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0B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eiving scholarship | </w:t>
      </w:r>
      <w:r w:rsidR="00E80B94">
        <w:rPr>
          <w:rFonts w:ascii="Times New Roman" w:eastAsia="Times New Roman" w:hAnsi="Times New Roman" w:cs="Times New Roman"/>
          <w:sz w:val="24"/>
          <w:szCs w:val="24"/>
          <w:lang w:val="en-US"/>
        </w:rPr>
        <w:t>LEADERS</w:t>
      </w:r>
      <w:r w:rsidR="00E80B94" w:rsidRPr="00E80B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B94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al</w:t>
      </w:r>
      <w:proofErr w:type="spellEnd"/>
      <w:r w:rsidRPr="00E80B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</w:t>
      </w:r>
    </w:p>
    <w:p w14:paraId="3DCB44D6" w14:textId="777BCC47" w:rsidR="00544FE0" w:rsidRPr="002351BD" w:rsidRDefault="003E7BE8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1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ligent students | </w:t>
      </w:r>
      <w:r w:rsidR="00E80B94">
        <w:rPr>
          <w:rFonts w:ascii="Times New Roman" w:eastAsia="Times New Roman" w:hAnsi="Times New Roman" w:cs="Times New Roman"/>
          <w:sz w:val="24"/>
          <w:szCs w:val="24"/>
          <w:lang w:val="en-US"/>
        </w:rPr>
        <w:t>LEADERS</w:t>
      </w:r>
      <w:r w:rsidR="00E80B94" w:rsidRPr="002351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1BD">
        <w:rPr>
          <w:rFonts w:ascii="Times New Roman" w:eastAsia="Times New Roman" w:hAnsi="Times New Roman" w:cs="Times New Roman"/>
          <w:sz w:val="24"/>
          <w:szCs w:val="24"/>
          <w:lang w:val="en-US"/>
        </w:rPr>
        <w:t>Polytechnical</w:t>
      </w:r>
      <w:proofErr w:type="spellEnd"/>
      <w:r w:rsidRPr="002351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</w:t>
      </w:r>
    </w:p>
    <w:p w14:paraId="3A1C886E" w14:textId="228A5517" w:rsidR="00544FE0" w:rsidRPr="00484E40" w:rsidRDefault="00E80B94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ders</w:t>
      </w:r>
      <w:proofErr w:type="gramEnd"/>
      <w:r w:rsidR="003E7BE8" w:rsidRPr="00484E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DERS</w:t>
      </w:r>
      <w:r w:rsidRPr="00484E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iends</w:t>
      </w:r>
      <w:r w:rsidR="003E7BE8" w:rsidRPr="00484E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48BEBA" w14:textId="682E68FE" w:rsidR="002351BD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Процесс разработки и обслуживания клиентов производится на основе требований стандарта качества, компания сертифицирована по стандарту ISO 9001:2008</w:t>
      </w:r>
    </w:p>
    <w:p w14:paraId="764C09A5" w14:textId="77777777" w:rsidR="00544FE0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2DB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1.1. Область применения</w:t>
      </w:r>
    </w:p>
    <w:p w14:paraId="4AE39566" w14:textId="6017CEB1" w:rsidR="00544FE0" w:rsidRPr="002351BD" w:rsidRDefault="008F26C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 продукт «Фильмотека»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ом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предназначен для хранения информации о имеющихся физических копиях фильмов, оформления заказов и ведения журнала заказов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73BBB" w14:textId="77777777" w:rsidR="00544FE0" w:rsidRPr="002351BD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B27F6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1.2. Краткое описание возможностей</w:t>
      </w:r>
    </w:p>
    <w:p w14:paraId="0468D699" w14:textId="462C2765" w:rsidR="00544FE0" w:rsidRPr="00211F89" w:rsidRDefault="008F26C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содержит интуитивно понятный</w:t>
      </w:r>
      <w:r w:rsidRPr="008F26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дружелюб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фейс. 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При регистрации необходимо вве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гин и Пароль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. Вход осуществляется вводом 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Логина 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Пароля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роли, пользователю будет доступен разный функционал.</w:t>
      </w:r>
      <w:r w:rsidR="00255A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и (Клиенты) могут просматривать список фильмов и детальную информацию о них, совершать заказы</w:t>
      </w:r>
      <w:r w:rsidR="00255A91" w:rsidRPr="00255A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5A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наблюдать их статус. Библиотекари могут </w:t>
      </w:r>
      <w:r w:rsidR="00211F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матривать список фильмов, журнал заказов, менять статус заказа и создавать заявку на добавление нового фильма. Администратор может просматривать список фильмов и редактировать его, просматривать журнал заказов, принимать или отклонять заявки на добавление фильмов. </w:t>
      </w:r>
    </w:p>
    <w:p w14:paraId="44FD50F9" w14:textId="77777777" w:rsidR="00544FE0" w:rsidRPr="008F26CE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82C6F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1.3. Уровень подготовки пользователя</w:t>
      </w:r>
    </w:p>
    <w:p w14:paraId="4B6D7F35" w14:textId="6DC37127" w:rsidR="00544FE0" w:rsidRPr="002351BD" w:rsidRDefault="00211F89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типы пользователей должны уметь работать с браузером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B5E8C6" w14:textId="7DD8E5F7" w:rsidR="00544FE0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B3E3A" w14:textId="358EF689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4B9D7" w14:textId="0CAA3F4E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B50C6" w14:textId="3666BA09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BB9B9" w14:textId="5D10A880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D1C7A" w14:textId="6EDA5653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E9E78" w14:textId="1C82463A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CD05F" w14:textId="6862BA48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139F8" w14:textId="1469A275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A214B" w14:textId="552C1C54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79371" w14:textId="0CF01020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74655" w14:textId="5C42193F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F7527" w14:textId="27CE4F42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354A5" w14:textId="50930439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5E715" w14:textId="6A4EEB71" w:rsidR="00211F89" w:rsidRDefault="00211F89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4D77C" w14:textId="3AA439C8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2351BD">
        <w:rPr>
          <w:rFonts w:ascii="Times New Roman" w:eastAsia="Times New Roman" w:hAnsi="Times New Roman" w:cs="Times New Roman"/>
          <w:sz w:val="24"/>
          <w:szCs w:val="24"/>
        </w:rPr>
        <w:lastRenderedPageBreak/>
        <w:t>2. Назначение и условия применения</w:t>
      </w:r>
    </w:p>
    <w:p w14:paraId="395B63AC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2.1 Виды деятельности, функции, для автоматизации которых предназначено данное средство автоматизации </w:t>
      </w:r>
    </w:p>
    <w:p w14:paraId="020B9D19" w14:textId="77777777" w:rsidR="00544FE0" w:rsidRPr="002351BD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Приложение состоит из нескольких модулей:</w:t>
      </w:r>
    </w:p>
    <w:p w14:paraId="129672DF" w14:textId="0918BF4C" w:rsidR="00544FE0" w:rsidRPr="00791362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211F89">
        <w:rPr>
          <w:rFonts w:ascii="Times New Roman" w:eastAsia="Times New Roman" w:hAnsi="Times New Roman" w:cs="Times New Roman"/>
          <w:sz w:val="24"/>
          <w:szCs w:val="24"/>
          <w:lang w:val="ru-RU"/>
        </w:rPr>
        <w:t>Фильмы</w:t>
      </w:r>
      <w:r w:rsidR="00211F8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F89">
        <w:rPr>
          <w:rFonts w:ascii="Times New Roman" w:eastAsia="Times New Roman" w:hAnsi="Times New Roman" w:cs="Times New Roman"/>
          <w:sz w:val="24"/>
          <w:szCs w:val="24"/>
        </w:rPr>
        <w:t>для доступа к списку фильмов</w:t>
      </w:r>
      <w:r w:rsidR="00791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етальной информации о них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3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ереходе к детальной информации о фильме можно оформить заказ.</w:t>
      </w:r>
    </w:p>
    <w:p w14:paraId="30C17DA0" w14:textId="30D4726C" w:rsidR="00544FE0" w:rsidRDefault="00791362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Журнал выдачи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 журнала выдачи заказов, наблюдения и изменения статусов заказов.</w:t>
      </w:r>
    </w:p>
    <w:p w14:paraId="61367984" w14:textId="0EC994FE" w:rsidR="00791362" w:rsidRPr="00791362" w:rsidRDefault="00791362" w:rsidP="0079136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Модуль</w:t>
      </w:r>
      <w:proofErr w:type="gramStart"/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авить фильм предназначен для создания и добавления нового фильма.</w:t>
      </w:r>
    </w:p>
    <w:p w14:paraId="09FD3ED7" w14:textId="4A10E07B" w:rsidR="00544FE0" w:rsidRPr="00791362" w:rsidRDefault="003E7BE8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ab/>
        <w:t>Модуль</w:t>
      </w:r>
      <w:proofErr w:type="gramStart"/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3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gramEnd"/>
      <w:r w:rsidR="00791362">
        <w:rPr>
          <w:rFonts w:ascii="Times New Roman" w:eastAsia="Times New Roman" w:hAnsi="Times New Roman" w:cs="Times New Roman"/>
          <w:sz w:val="24"/>
          <w:szCs w:val="24"/>
          <w:lang w:val="ru-RU"/>
        </w:rPr>
        <w:t>обавить заявку предназначен для составления заявки на добавление нового фильма.</w:t>
      </w:r>
    </w:p>
    <w:p w14:paraId="37D51D13" w14:textId="40A4C60A" w:rsidR="00544FE0" w:rsidRPr="002351BD" w:rsidRDefault="00791362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ы на добавление фильма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мотра текущих заявок на добавление фильмов и изменения их статусов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0AC1C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174B9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16D01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251B1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E6949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D15D5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4CBA9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5DC58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DAAC31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67C70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6D22B9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F33869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0C5428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8E6C90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BB04B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48A16C" w14:textId="77777777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644F22" w14:textId="37CDEDEB" w:rsidR="0001007E" w:rsidRDefault="000100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F7D94" w14:textId="23690DF1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lastRenderedPageBreak/>
        <w:t>3. Подготовка к работе</w:t>
      </w:r>
    </w:p>
    <w:p w14:paraId="4E715255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3.1 Состав и содержание дистрибутивного носителя данных</w:t>
      </w:r>
    </w:p>
    <w:p w14:paraId="6C70703A" w14:textId="3A81DDEB" w:rsidR="00544FE0" w:rsidRPr="002351BD" w:rsidRDefault="0001007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с сайт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14:paraId="308E49BF" w14:textId="109EE603" w:rsidR="00544FE0" w:rsidRPr="002351BD" w:rsidRDefault="0001007E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с выходом в интернет</w:t>
      </w:r>
    </w:p>
    <w:p w14:paraId="5C51DC30" w14:textId="65D50B08" w:rsidR="00544FE0" w:rsidRPr="0001007E" w:rsidRDefault="0001007E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юбой современный браузер</w:t>
      </w:r>
    </w:p>
    <w:p w14:paraId="4B79092F" w14:textId="641B85CD" w:rsidR="00544FE0" w:rsidRPr="009A230A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варительных работ</w:t>
      </w:r>
    </w:p>
    <w:p w14:paraId="7D62318D" w14:textId="0B7D82C0" w:rsidR="00544FE0" w:rsidRPr="002351BD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работы с 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сайтом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а рабочем месте пользователя необходимо выполнить следующие действия:</w:t>
      </w:r>
    </w:p>
    <w:p w14:paraId="3B13FA7D" w14:textId="01C05B17" w:rsidR="00544FE0" w:rsidRPr="002351BD" w:rsidRDefault="0001007E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ить 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о</w:t>
      </w:r>
    </w:p>
    <w:p w14:paraId="42AB7C60" w14:textId="3C22B050" w:rsidR="00544FE0" w:rsidRPr="00765AE8" w:rsidRDefault="009A230A" w:rsidP="00765AE8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ь браузер</w:t>
      </w:r>
    </w:p>
    <w:p w14:paraId="47CF4318" w14:textId="77777777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3.3 Порядок проверки работоспособности</w:t>
      </w:r>
    </w:p>
    <w:p w14:paraId="754DCFD9" w14:textId="77777777" w:rsidR="00544FE0" w:rsidRPr="002351BD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Для проверки доступности приложения с главной страницы необходимо выполнить следующие действия:</w:t>
      </w:r>
    </w:p>
    <w:p w14:paraId="452BB9C2" w14:textId="05BA129D" w:rsidR="00544FE0" w:rsidRPr="002351BD" w:rsidRDefault="009A230A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сайт</w:t>
      </w:r>
    </w:p>
    <w:p w14:paraId="3982201E" w14:textId="2B958D31" w:rsidR="00544FE0" w:rsidRPr="002351BD" w:rsidRDefault="009A230A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ться или ввести существующие данные для входа</w:t>
      </w:r>
    </w:p>
    <w:p w14:paraId="1BA1E439" w14:textId="64998FCE" w:rsidR="00544FE0" w:rsidRPr="009A230A" w:rsidRDefault="003E7BE8" w:rsidP="002351BD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Проверить корректность 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отображения меню пользователя. Меню для клиента Рис 1, меню для библиотекаря Рис 2, меню для администратора Рис 3.</w:t>
      </w:r>
    </w:p>
    <w:p w14:paraId="722ECC44" w14:textId="3EA7A93A" w:rsidR="009A230A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30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55CE62" wp14:editId="73DB49B5">
            <wp:extent cx="53149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F54E" w14:textId="7D990E0B" w:rsidR="009A230A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1.</w:t>
      </w:r>
    </w:p>
    <w:p w14:paraId="73BCAD23" w14:textId="34FBEB73" w:rsidR="009A230A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30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BC8145" wp14:editId="424A3C66">
            <wp:extent cx="5942330" cy="530225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ED0" w14:textId="7184EEFF" w:rsidR="009A230A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2.</w:t>
      </w:r>
    </w:p>
    <w:p w14:paraId="13D1A3A0" w14:textId="6AAAC4E1" w:rsidR="009A230A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30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E1C9D1" wp14:editId="575ECB51">
            <wp:extent cx="5942330" cy="3752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DF81" w14:textId="3567DB37" w:rsidR="009A230A" w:rsidRPr="009A230A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3.</w:t>
      </w:r>
    </w:p>
    <w:p w14:paraId="2CBD26F0" w14:textId="2B6A4229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если 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сайт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е запускается или открывается некорректно, то следует обратиться в службу поддержки.</w:t>
      </w:r>
    </w:p>
    <w:p w14:paraId="414E0C25" w14:textId="77777777" w:rsidR="00765AE8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316D6" w14:textId="15498A5F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lastRenderedPageBreak/>
        <w:t>4. Описание операций</w:t>
      </w:r>
    </w:p>
    <w:p w14:paraId="43878A07" w14:textId="785B1811" w:rsidR="00544FE0" w:rsidRPr="002351BD" w:rsidRDefault="003E7BE8" w:rsidP="00765A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4.1 Описание всех выполняемых функций</w:t>
      </w:r>
      <w:r w:rsidR="00765A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сайт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9A230A"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”:</w:t>
      </w:r>
    </w:p>
    <w:p w14:paraId="41C6F6B3" w14:textId="77777777" w:rsidR="00544FE0" w:rsidRPr="002351BD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3000"/>
        <w:gridCol w:w="3629"/>
      </w:tblGrid>
      <w:tr w:rsidR="00544FE0" w:rsidRPr="002351BD" w14:paraId="392B09A0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7CC" w14:textId="77777777" w:rsidR="00544FE0" w:rsidRPr="002351BD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DD9F" w14:textId="77777777" w:rsidR="00544FE0" w:rsidRPr="002351BD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5AA" w14:textId="77777777" w:rsidR="00544FE0" w:rsidRPr="002351BD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44FE0" w:rsidRPr="002351BD" w14:paraId="0DB7E1C6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01D0" w14:textId="34ED9283" w:rsidR="00544FE0" w:rsidRPr="0040056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80" w:hanging="2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аказ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55D" w14:textId="38FDF1B7" w:rsidR="00544FE0" w:rsidRPr="0040056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ленное оформление заказа на фильм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197" w14:textId="71990B70" w:rsidR="00544FE0" w:rsidRPr="002351BD" w:rsidRDefault="00A703DE" w:rsidP="002351B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уи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7BE8"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ный интерфейс, позволяющий пользователю произвести </w:t>
            </w:r>
            <w:r w:rsidR="004005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аказа</w:t>
            </w:r>
            <w:r w:rsidR="003E7BE8"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добный день и время</w:t>
            </w:r>
          </w:p>
        </w:tc>
      </w:tr>
      <w:tr w:rsidR="00544FE0" w:rsidRPr="002351BD" w14:paraId="3A5C7C09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5E61" w14:textId="7F4B4A3C" w:rsidR="00544FE0" w:rsidRPr="0040056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выдачи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8E40" w14:textId="77777777" w:rsidR="00544FE0" w:rsidRPr="002351BD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отчетности 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ED04" w14:textId="35E919C3" w:rsidR="00544FE0" w:rsidRPr="0040056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жение списка и статусов заказов.</w:t>
            </w:r>
          </w:p>
        </w:tc>
      </w:tr>
      <w:tr w:rsidR="00400561" w:rsidRPr="002351BD" w14:paraId="7DAC31FE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D4CD" w14:textId="28412FF5" w:rsidR="00400561" w:rsidRPr="0040056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ление нового фильм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909F" w14:textId="0BB5A93B" w:rsidR="00400561" w:rsidRPr="0040056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фильма и добавление е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д</w:t>
            </w:r>
            <w:proofErr w:type="spellEnd"/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D690" w14:textId="2137C89E" w:rsidR="0040056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 позволяющая внести данные о фильме</w:t>
            </w:r>
          </w:p>
        </w:tc>
      </w:tr>
      <w:tr w:rsidR="00400561" w:rsidRPr="002351BD" w14:paraId="39C1718D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96FB" w14:textId="2EFF0D66" w:rsidR="0040056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заявки на добавление фильм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EEE2" w14:textId="4880AFEB" w:rsidR="0040056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ленное оформление заявки на добавление фильма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0375" w14:textId="26DBA160" w:rsidR="0040056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 позволяющая внести данные о фильме</w:t>
            </w:r>
          </w:p>
        </w:tc>
      </w:tr>
      <w:tr w:rsidR="00A703DE" w:rsidRPr="002351BD" w14:paraId="696AA22A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2E1A" w14:textId="4F37645A" w:rsidR="00A703DE" w:rsidRDefault="00A703DE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 заявки на добавление фильм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C83" w14:textId="2CA87CCA" w:rsidR="00A703DE" w:rsidRDefault="00A703DE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онение или утверждение заявки на добавление фильма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5B2D" w14:textId="4868910C" w:rsidR="00A703DE" w:rsidRPr="00A703DE" w:rsidRDefault="00A703DE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но п</w:t>
            </w:r>
            <w:r w:rsidRPr="002351BD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ный интерфейс, позволяющий пользов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тверждать или отклонять заявку</w:t>
            </w:r>
          </w:p>
        </w:tc>
      </w:tr>
    </w:tbl>
    <w:p w14:paraId="090F26FC" w14:textId="77777777" w:rsidR="00544FE0" w:rsidRPr="002351BD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7507D" w14:textId="77777777" w:rsidR="00544FE0" w:rsidRPr="002351BD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79511" w14:textId="3015ECCE" w:rsidR="00544FE0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4.2 Описание операций технологического процесса обработки данных, необходимых для выполнения функций</w:t>
      </w:r>
    </w:p>
    <w:p w14:paraId="57DB922C" w14:textId="77777777" w:rsidR="002351BD" w:rsidRPr="002351BD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E75DC" w14:textId="14BA1C69" w:rsidR="00544FE0" w:rsidRPr="002351BD" w:rsidRDefault="003E7BE8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A703DE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ие заказа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35C33BD" w14:textId="76326DCD" w:rsidR="00544FE0" w:rsidRPr="002351BD" w:rsidRDefault="003E7BE8" w:rsidP="00A033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703DE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A703DE"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50CB08F6" w14:textId="29983E69" w:rsidR="00544FE0" w:rsidRPr="002351BD" w:rsidRDefault="00A703DE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сайт</w:t>
      </w:r>
      <w:r w:rsidR="003E7BE8" w:rsidRPr="00235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3B071" w14:textId="3BA781E3" w:rsidR="00544FE0" w:rsidRDefault="003E7BE8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В открывшемся окне перейти на вкладку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Вход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, в поле «Логин» ввести имя пользователя, в поле «Пароль» ввести пароль пользователя. Нажать кнопку «</w:t>
      </w:r>
      <w:r w:rsid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Войти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». После </w:t>
      </w:r>
      <w:r w:rsidR="00A703DE">
        <w:rPr>
          <w:rFonts w:ascii="Times New Roman" w:eastAsia="Times New Roman" w:hAnsi="Times New Roman" w:cs="Times New Roman"/>
          <w:sz w:val="24"/>
          <w:szCs w:val="24"/>
        </w:rPr>
        <w:t>этого авторизоваться в системе.</w:t>
      </w:r>
    </w:p>
    <w:p w14:paraId="024B6122" w14:textId="5B8EA544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 Выбор фильма и оформление заказа</w:t>
      </w:r>
    </w:p>
    <w:p w14:paraId="30439956" w14:textId="63FCFDAD" w:rsidR="00AB1FD9" w:rsidRPr="002351BD" w:rsidRDefault="00AB1FD9" w:rsidP="00AB1FD9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ерейти на вкладку «Фильмы»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1300E" w14:textId="48D97893" w:rsidR="00AB1FD9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1F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бр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равившийся фильм</w:t>
      </w:r>
    </w:p>
    <w:p w14:paraId="35D42259" w14:textId="133AA9C1" w:rsidR="00AB1FD9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вкладку с детальной информацией о нем</w:t>
      </w:r>
    </w:p>
    <w:p w14:paraId="4C8F12AD" w14:textId="4861F407" w:rsidR="00AB1FD9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жать на кнопку «Сделать заказ»</w:t>
      </w:r>
    </w:p>
    <w:p w14:paraId="70DB8369" w14:textId="5C1EBA2A" w:rsidR="00AB1FD9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ить поля формы</w:t>
      </w:r>
    </w:p>
    <w:p w14:paraId="21D8D512" w14:textId="27E6689F" w:rsidR="00AB1FD9" w:rsidRPr="00AB1FD9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жать на кнопку «Сделать заказ»</w:t>
      </w:r>
    </w:p>
    <w:p w14:paraId="4CBF1CB1" w14:textId="3D175F9C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31C0FD" w14:textId="39C00D7D" w:rsidR="00AB1FD9" w:rsidRPr="002351BD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едение журнала выда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CD8EDE2" w14:textId="7EE0D815" w:rsidR="00AB1FD9" w:rsidRPr="002351BD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592AF25B" w14:textId="77777777" w:rsidR="00AB1FD9" w:rsidRPr="00AB1FD9" w:rsidRDefault="00AB1FD9" w:rsidP="00AB1FD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сайт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0859E" w14:textId="57610A43" w:rsidR="00AB1FD9" w:rsidRPr="00AB1FD9" w:rsidRDefault="00AB1FD9" w:rsidP="00AB1FD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D9">
        <w:rPr>
          <w:rFonts w:ascii="Times New Roman" w:eastAsia="Times New Roman" w:hAnsi="Times New Roman" w:cs="Times New Roman"/>
          <w:sz w:val="24"/>
          <w:szCs w:val="24"/>
        </w:rPr>
        <w:t>В открывшемся окне перейти на вкладку</w:t>
      </w: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Вход»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, в поле «Логин» ввести имя пользователя, в поле «Пароль» ввести пароль пользователя. Нажать кнопку «</w:t>
      </w: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Войти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». После этого авторизоваться в системе.</w:t>
      </w:r>
    </w:p>
    <w:p w14:paraId="2C32E234" w14:textId="68688518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 Просмотр журнала выдачи</w:t>
      </w:r>
    </w:p>
    <w:p w14:paraId="226584D4" w14:textId="5A2362BF" w:rsidR="00AB1FD9" w:rsidRPr="00AB1FD9" w:rsidRDefault="00AB1FD9" w:rsidP="00AB1FD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вкладку «Журнал выдачи»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1C218" w14:textId="1E745BC2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  Изменение статуса заказа</w:t>
      </w:r>
    </w:p>
    <w:p w14:paraId="611FD9E6" w14:textId="29EF2014" w:rsidR="00AB1FD9" w:rsidRPr="00CF4A30" w:rsidRDefault="00AB1FD9" w:rsidP="00AB1FD9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те статус заказа с помощью выпадающего списка</w:t>
      </w:r>
      <w:r w:rsid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B7D8B7" w14:textId="77777777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55327" w14:textId="00FD8632" w:rsidR="00CF4A30" w:rsidRPr="002351BD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Добавление нового фильма»</w:t>
      </w:r>
    </w:p>
    <w:p w14:paraId="1FB3EBD1" w14:textId="6F9A1A38" w:rsidR="00CF4A30" w:rsidRP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 администратора</w:t>
      </w:r>
    </w:p>
    <w:p w14:paraId="3BA27B42" w14:textId="77777777" w:rsidR="00CF4A30" w:rsidRPr="00AB1FD9" w:rsidRDefault="00CF4A30" w:rsidP="00CF4A30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сайт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F61B9" w14:textId="6F9BCE24" w:rsidR="00CF4A30" w:rsidRPr="00AB1FD9" w:rsidRDefault="00CF4A30" w:rsidP="00CF4A30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FD9">
        <w:rPr>
          <w:rFonts w:ascii="Times New Roman" w:eastAsia="Times New Roman" w:hAnsi="Times New Roman" w:cs="Times New Roman"/>
          <w:sz w:val="24"/>
          <w:szCs w:val="24"/>
        </w:rPr>
        <w:t>В открывшемся окне перейти на вкладку</w:t>
      </w: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Вход»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 xml:space="preserve">, в поле «Логин» ввести им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а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 xml:space="preserve">, в поле «Пароль» ввести паро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а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. Нажать кнопку «</w:t>
      </w:r>
      <w:r w:rsidRPr="00AB1FD9">
        <w:rPr>
          <w:rFonts w:ascii="Times New Roman" w:eastAsia="Times New Roman" w:hAnsi="Times New Roman" w:cs="Times New Roman"/>
          <w:sz w:val="24"/>
          <w:szCs w:val="24"/>
          <w:lang w:val="ru-RU"/>
        </w:rPr>
        <w:t>Войти</w:t>
      </w:r>
      <w:r w:rsidRPr="00AB1FD9">
        <w:rPr>
          <w:rFonts w:ascii="Times New Roman" w:eastAsia="Times New Roman" w:hAnsi="Times New Roman" w:cs="Times New Roman"/>
          <w:sz w:val="24"/>
          <w:szCs w:val="24"/>
        </w:rPr>
        <w:t>». После этого авторизоваться в системе.</w:t>
      </w:r>
    </w:p>
    <w:p w14:paraId="26B2AB89" w14:textId="5DAA6309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 Добавление фильма</w:t>
      </w:r>
    </w:p>
    <w:p w14:paraId="2F6B70F3" w14:textId="2D1A42CE" w:rsidR="00CF4A30" w:rsidRPr="00CF4A30" w:rsidRDefault="00CF4A30" w:rsidP="00CF4A30">
      <w:pPr>
        <w:spacing w:line="360" w:lineRule="auto"/>
        <w:ind w:left="360" w:firstLine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вкладку «Добавление фильма»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12980" w14:textId="2702E243" w:rsidR="00CF4A30" w:rsidRPr="00CF4A30" w:rsidRDefault="00CF4A30" w:rsidP="00CF4A30">
      <w:pPr>
        <w:pStyle w:val="a7"/>
        <w:numPr>
          <w:ilvl w:val="0"/>
          <w:numId w:val="1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данные о фильме в форму</w:t>
      </w:r>
    </w:p>
    <w:p w14:paraId="34AEFC4F" w14:textId="3A2289CF" w:rsidR="00CF4A30" w:rsidRPr="00CF4A30" w:rsidRDefault="00CF4A30" w:rsidP="00CF4A30">
      <w:pPr>
        <w:pStyle w:val="a7"/>
        <w:numPr>
          <w:ilvl w:val="0"/>
          <w:numId w:val="1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жать на кнопку «Добавить фильм»</w:t>
      </w:r>
    </w:p>
    <w:p w14:paraId="5A0DA4A3" w14:textId="16482E76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88D19" w14:textId="087819BF" w:rsidR="00CF4A30" w:rsidRPr="002351BD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Оформление заявки на добавление фильма»</w:t>
      </w:r>
    </w:p>
    <w:p w14:paraId="2CF9C15D" w14:textId="4E12B473" w:rsidR="00CF4A30" w:rsidRP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 библиотекаря</w:t>
      </w:r>
    </w:p>
    <w:p w14:paraId="047BD8FE" w14:textId="77777777" w:rsidR="00CF4A30" w:rsidRPr="00CF4A30" w:rsidRDefault="00CF4A30" w:rsidP="00CF4A3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сайт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403156" w14:textId="5CF0ABFE" w:rsidR="00CF4A30" w:rsidRPr="00CF4A30" w:rsidRDefault="00CF4A30" w:rsidP="00CF4A3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</w:rPr>
        <w:t>В открывшемся окне перейти на вкладку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Вход»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 xml:space="preserve">, в поле «Логин» ввести им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аря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 xml:space="preserve">, в поле «Пароль» ввести паро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аря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 Нажать кнопку «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Войти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». После этого авторизоваться в системе.</w:t>
      </w:r>
    </w:p>
    <w:p w14:paraId="1FB17867" w14:textId="4EFD62EA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  Составление новой заявки</w:t>
      </w:r>
    </w:p>
    <w:p w14:paraId="69C89BEC" w14:textId="022A5562" w:rsidR="00CF4A30" w:rsidRPr="00CF4A30" w:rsidRDefault="00CF4A30" w:rsidP="00CF4A3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вкладку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ть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явку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CDA2B" w14:textId="23C933A6" w:rsidR="00CF4A30" w:rsidRPr="00CF4A30" w:rsidRDefault="00CF4A30" w:rsidP="00CF4A3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данные о фильме в форму</w:t>
      </w:r>
    </w:p>
    <w:p w14:paraId="697A663B" w14:textId="6A556F8C" w:rsidR="00CF4A30" w:rsidRPr="00CF4A30" w:rsidRDefault="00CF4A30" w:rsidP="00CF4A3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Нажать на кнопку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заявку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A2B1F9C" w14:textId="77777777" w:rsidR="00CF4A30" w:rsidRP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979B0" w14:textId="64B5A2D3" w:rsidR="00CF4A30" w:rsidRPr="002351BD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Обработка заявки на добавление фильма»</w:t>
      </w:r>
    </w:p>
    <w:p w14:paraId="7F8E3285" w14:textId="2636DB91" w:rsidR="00CF4A30" w:rsidRP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льмотека</w:t>
      </w: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 администратора</w:t>
      </w:r>
    </w:p>
    <w:p w14:paraId="0D351380" w14:textId="77777777" w:rsidR="00CF4A30" w:rsidRPr="00CF4A30" w:rsidRDefault="00CF4A30" w:rsidP="00CF4A30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сайт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9E0A7" w14:textId="7A7B3DE3" w:rsidR="00CF4A30" w:rsidRPr="00CF4A30" w:rsidRDefault="00CF4A30" w:rsidP="00CF4A30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</w:rPr>
        <w:t>В открывшемся окне перейти на вкладку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Вход»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 xml:space="preserve">, в поле «Логин» ввести имя 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аря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 xml:space="preserve">, в поле «Пароль» ввести пароль 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тора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 Нажать кнопку «</w:t>
      </w: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Войти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». После этого авторизоваться в системе.</w:t>
      </w:r>
    </w:p>
    <w:p w14:paraId="6F6C479F" w14:textId="77777777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 Составление новой заявки</w:t>
      </w:r>
    </w:p>
    <w:p w14:paraId="2804A09D" w14:textId="1944356D" w:rsidR="00CF4A30" w:rsidRPr="00CF4A30" w:rsidRDefault="00CF4A30" w:rsidP="00CF4A30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 на вкладку «Запросы на добавление фильма»</w:t>
      </w:r>
      <w:r w:rsidRPr="00CF4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F87E0" w14:textId="21DD62C7" w:rsidR="00AB1FD9" w:rsidRPr="00CF4A30" w:rsidRDefault="00CF4A30" w:rsidP="00CF4A30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A3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ли отклонить заявку, нажав на кнопку «Добавить» или «Удалить» соответственно.</w:t>
      </w:r>
    </w:p>
    <w:p w14:paraId="323CA81C" w14:textId="5C0A02A0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13A6C5" w14:textId="17F18399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52489E" w14:textId="02B7B240" w:rsidR="00AB1FD9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E0283" w14:textId="51F33D73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8937CB" w14:textId="5A2E70D6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ABB8F4" w14:textId="50E3421B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6BDB01" w14:textId="79BD7CFE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710EFC" w14:textId="0D58DD59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30664B" w14:textId="4CD0FF3F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DCEFFA" w14:textId="1EEF065D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D3EEA2" w14:textId="27769651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1769F" w14:textId="1AE07965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DE40B" w14:textId="3442575C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1E2455" w14:textId="4F64CEC2" w:rsidR="004A5DBA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8F02BA" w14:textId="59685F67" w:rsidR="004A5DBA" w:rsidRPr="00AB1FD9" w:rsidRDefault="004A5DBA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631BBA" w14:textId="3997CD21" w:rsidR="00544FE0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543C8" w14:textId="11759DF8" w:rsidR="00765AE8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9EAB0" w14:textId="5E088184" w:rsidR="00765AE8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D8E4E" w14:textId="77777777" w:rsidR="00765AE8" w:rsidRPr="002351BD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1E703" w14:textId="77777777" w:rsidR="002351BD" w:rsidRPr="002351BD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025E6" w14:textId="634B7475" w:rsidR="00544FE0" w:rsidRPr="002351B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lastRenderedPageBreak/>
        <w:t>5. Аварийные ситуации</w:t>
      </w:r>
    </w:p>
    <w:p w14:paraId="3BC61EF9" w14:textId="3E69D15D" w:rsidR="00544FE0" w:rsidRPr="00484E40" w:rsidRDefault="003E7BE8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="004A5DBA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а неправильно введенных данных при авторизации или регистрации</w:t>
      </w:r>
    </w:p>
    <w:p w14:paraId="7C91AEFA" w14:textId="166951AA" w:rsidR="004A5DBA" w:rsidRPr="00484E40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6E9835" w14:textId="3147937E" w:rsidR="004A5DBA" w:rsidRPr="004A5DBA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пользователь введет некоррект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Pr="004A5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выдаст сообщение об ошибке Рис 4.</w:t>
      </w:r>
    </w:p>
    <w:p w14:paraId="3A9F1C36" w14:textId="21F20C96" w:rsidR="00544FE0" w:rsidRDefault="004A5DBA" w:rsidP="0023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DB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EB0A20" wp14:editId="0BF02287">
            <wp:extent cx="53244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98BA" w14:textId="23E5AA37" w:rsid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4.</w:t>
      </w:r>
    </w:p>
    <w:p w14:paraId="3CBFB7A7" w14:textId="21F559F0" w:rsid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3FB03D" w14:textId="333B3E6D" w:rsidR="004A5DBA" w:rsidRPr="004A5DBA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пользователь введет пароль, длина которого меньше 6</w:t>
      </w:r>
      <w:r w:rsidRPr="004A5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выдаст сообщение об ошибке Рис 5.</w:t>
      </w:r>
    </w:p>
    <w:p w14:paraId="6E5900E1" w14:textId="4F764C58" w:rsidR="004A5DBA" w:rsidRDefault="004A5DBA" w:rsidP="004A5D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DB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50ACBC" wp14:editId="30FF5BEC">
            <wp:extent cx="5295900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714" w14:textId="467899AB" w:rsid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5.</w:t>
      </w:r>
    </w:p>
    <w:p w14:paraId="24AB93E5" w14:textId="77777777" w:rsidR="004A5DBA" w:rsidRP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871D7" w14:textId="23724649" w:rsidR="004A5DBA" w:rsidRPr="004A5DBA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пользователь введет неправильное сочетание </w:t>
      </w:r>
      <w:r w:rsidRPr="004A5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ина и пароля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выдаст сообщение об ошибке Рис 6.</w:t>
      </w:r>
    </w:p>
    <w:p w14:paraId="0C6427CA" w14:textId="028BC048" w:rsidR="004A5DBA" w:rsidRDefault="004A5DBA" w:rsidP="004A5D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DB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E27353D" wp14:editId="313222C1">
            <wp:extent cx="5314950" cy="154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2C53" w14:textId="016B9927" w:rsid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6.</w:t>
      </w:r>
    </w:p>
    <w:p w14:paraId="535EEC4C" w14:textId="77777777" w:rsidR="004A5DBA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B23A19" w14:textId="5573EAA3" w:rsidR="004A5DBA" w:rsidRPr="004A5DBA" w:rsidRDefault="00765AE8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администратор</w:t>
      </w:r>
      <w:r w:rsidR="004A5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пытается добавить фильм, введя некорректные данные</w:t>
      </w:r>
      <w:r w:rsidR="004A5DBA" w:rsidRPr="004A5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A5DBA">
        <w:rPr>
          <w:rFonts w:ascii="Times New Roman" w:eastAsia="Times New Roman" w:hAnsi="Times New Roman" w:cs="Times New Roman"/>
          <w:sz w:val="24"/>
          <w:szCs w:val="24"/>
          <w:lang w:val="ru-RU"/>
        </w:rPr>
        <w:t>сайт выдаст сообщение об ошибке Рис 7.</w:t>
      </w:r>
    </w:p>
    <w:p w14:paraId="17DF1841" w14:textId="77777777" w:rsidR="004A5DBA" w:rsidRP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BAC7D5" w14:textId="2CB4604F" w:rsid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DB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7019C16" wp14:editId="53CDDC52">
            <wp:extent cx="52768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8BDD" w14:textId="76168398" w:rsid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7.</w:t>
      </w:r>
    </w:p>
    <w:p w14:paraId="1EDF8274" w14:textId="77777777" w:rsidR="004A5DBA" w:rsidRPr="004A5DBA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A5DBA" w:rsidRPr="004A5DBA" w:rsidSect="00765AE8">
      <w:footerReference w:type="default" r:id="rId16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B15E" w14:textId="77777777" w:rsidR="003107EA" w:rsidRDefault="003107EA" w:rsidP="00765AE8">
      <w:pPr>
        <w:spacing w:line="240" w:lineRule="auto"/>
      </w:pPr>
      <w:r>
        <w:separator/>
      </w:r>
    </w:p>
  </w:endnote>
  <w:endnote w:type="continuationSeparator" w:id="0">
    <w:p w14:paraId="4461359F" w14:textId="77777777" w:rsidR="003107EA" w:rsidRDefault="003107EA" w:rsidP="0076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278912"/>
      <w:docPartObj>
        <w:docPartGallery w:val="Page Numbers (Bottom of Page)"/>
        <w:docPartUnique/>
      </w:docPartObj>
    </w:sdtPr>
    <w:sdtEndPr/>
    <w:sdtContent>
      <w:p w14:paraId="2768AEE1" w14:textId="5594E3AF" w:rsidR="00765AE8" w:rsidRDefault="00765A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40" w:rsidRPr="00484E40">
          <w:rPr>
            <w:noProof/>
            <w:lang w:val="ru-RU"/>
          </w:rPr>
          <w:t>11</w:t>
        </w:r>
        <w:r>
          <w:fldChar w:fldCharType="end"/>
        </w:r>
      </w:p>
    </w:sdtContent>
  </w:sdt>
  <w:p w14:paraId="3825A258" w14:textId="77777777" w:rsidR="00765AE8" w:rsidRDefault="00765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F29C" w14:textId="77777777" w:rsidR="003107EA" w:rsidRDefault="003107EA" w:rsidP="00765AE8">
      <w:pPr>
        <w:spacing w:line="240" w:lineRule="auto"/>
      </w:pPr>
      <w:r>
        <w:separator/>
      </w:r>
    </w:p>
  </w:footnote>
  <w:footnote w:type="continuationSeparator" w:id="0">
    <w:p w14:paraId="5D1A6722" w14:textId="77777777" w:rsidR="003107EA" w:rsidRDefault="003107EA" w:rsidP="00765A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F8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068148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4A52BF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8F249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F630B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E3C242A"/>
    <w:multiLevelType w:val="multilevel"/>
    <w:tmpl w:val="502E6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05067D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1A61FA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9F312A1"/>
    <w:multiLevelType w:val="multilevel"/>
    <w:tmpl w:val="DA685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39C09F8"/>
    <w:multiLevelType w:val="multilevel"/>
    <w:tmpl w:val="333AB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5311B6A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8FD54A3"/>
    <w:multiLevelType w:val="multilevel"/>
    <w:tmpl w:val="4FEC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9307F95"/>
    <w:multiLevelType w:val="multilevel"/>
    <w:tmpl w:val="7CD8F7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554B658C"/>
    <w:multiLevelType w:val="multilevel"/>
    <w:tmpl w:val="F9C22F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580495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D34535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E227E90"/>
    <w:multiLevelType w:val="multilevel"/>
    <w:tmpl w:val="6FE2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4E45945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7865A9"/>
    <w:multiLevelType w:val="multilevel"/>
    <w:tmpl w:val="AB683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5116D88"/>
    <w:multiLevelType w:val="multilevel"/>
    <w:tmpl w:val="9B440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6B67437"/>
    <w:multiLevelType w:val="multilevel"/>
    <w:tmpl w:val="8C3A0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0"/>
    <w:rsid w:val="0001007E"/>
    <w:rsid w:val="00211F89"/>
    <w:rsid w:val="002351BD"/>
    <w:rsid w:val="00255A91"/>
    <w:rsid w:val="002A6C32"/>
    <w:rsid w:val="003107EA"/>
    <w:rsid w:val="003E7BE8"/>
    <w:rsid w:val="00400561"/>
    <w:rsid w:val="00484E40"/>
    <w:rsid w:val="004A5DBA"/>
    <w:rsid w:val="00544FE0"/>
    <w:rsid w:val="005927CA"/>
    <w:rsid w:val="00765AE8"/>
    <w:rsid w:val="00791362"/>
    <w:rsid w:val="008F26CE"/>
    <w:rsid w:val="009A230A"/>
    <w:rsid w:val="00A0338B"/>
    <w:rsid w:val="00A703DE"/>
    <w:rsid w:val="00AB1FD9"/>
    <w:rsid w:val="00CF4A30"/>
    <w:rsid w:val="00E80B94"/>
    <w:rsid w:val="00E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3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B1F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AE8"/>
  </w:style>
  <w:style w:type="paragraph" w:styleId="aa">
    <w:name w:val="footer"/>
    <w:basedOn w:val="a"/>
    <w:link w:val="ab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AE8"/>
  </w:style>
  <w:style w:type="paragraph" w:styleId="ac">
    <w:name w:val="Balloon Text"/>
    <w:basedOn w:val="a"/>
    <w:link w:val="ad"/>
    <w:uiPriority w:val="99"/>
    <w:semiHidden/>
    <w:unhideWhenUsed/>
    <w:rsid w:val="0048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B1F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AE8"/>
  </w:style>
  <w:style w:type="paragraph" w:styleId="aa">
    <w:name w:val="footer"/>
    <w:basedOn w:val="a"/>
    <w:link w:val="ab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AE8"/>
  </w:style>
  <w:style w:type="paragraph" w:styleId="ac">
    <w:name w:val="Balloon Text"/>
    <w:basedOn w:val="a"/>
    <w:link w:val="ad"/>
    <w:uiPriority w:val="99"/>
    <w:semiHidden/>
    <w:unhideWhenUsed/>
    <w:rsid w:val="0048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052D-5E00-4F5E-B82F-9EB643B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удина</dc:creator>
  <cp:lastModifiedBy>Елена Иудина</cp:lastModifiedBy>
  <cp:revision>2</cp:revision>
  <dcterms:created xsi:type="dcterms:W3CDTF">2020-05-19T17:20:00Z</dcterms:created>
  <dcterms:modified xsi:type="dcterms:W3CDTF">2020-05-19T17:20:00Z</dcterms:modified>
</cp:coreProperties>
</file>